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FC2B9A" w14:paraId="2708B51B" w14:textId="77777777" w:rsidTr="002D5BCC">
        <w:tc>
          <w:tcPr>
            <w:tcW w:w="1363" w:type="dxa"/>
          </w:tcPr>
          <w:p w14:paraId="09F86053" w14:textId="77777777" w:rsidR="00FC2B9A" w:rsidRDefault="00FC2B9A">
            <w:pPr>
              <w:rPr>
                <w:sz w:val="24"/>
              </w:rPr>
            </w:pPr>
            <w:r>
              <w:rPr>
                <w:noProof/>
                <w:spacing w:val="-2"/>
              </w:rPr>
              <w:drawing>
                <wp:inline distT="0" distB="0" distL="0" distR="0" wp14:anchorId="58A3403B" wp14:editId="09E4094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893F77E" w14:textId="77777777" w:rsidR="00FC2B9A" w:rsidRDefault="00FC2B9A">
            <w:pPr>
              <w:suppressAutoHyphens/>
              <w:spacing w:line="204" w:lineRule="auto"/>
              <w:jc w:val="center"/>
              <w:rPr>
                <w:rFonts w:ascii="Arial" w:hAnsi="Arial"/>
                <w:spacing w:val="-3"/>
                <w:sz w:val="26"/>
              </w:rPr>
            </w:pPr>
            <w:r>
              <w:rPr>
                <w:rFonts w:ascii="Arial" w:hAnsi="Arial"/>
                <w:spacing w:val="-3"/>
                <w:sz w:val="26"/>
              </w:rPr>
              <w:t>COMMONWEALTH OF PENNSYLVANIA</w:t>
            </w:r>
          </w:p>
          <w:p w14:paraId="7F8A5E1B" w14:textId="77777777" w:rsidR="00FC2B9A" w:rsidRDefault="00FC2B9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A4940FE" w14:textId="77777777" w:rsidR="00FC2B9A" w:rsidRDefault="00FC2B9A" w:rsidP="00086976">
            <w:pPr>
              <w:jc w:val="center"/>
              <w:rPr>
                <w:rFonts w:ascii="Arial" w:hAnsi="Arial"/>
                <w:sz w:val="12"/>
              </w:rPr>
            </w:pPr>
            <w:r>
              <w:rPr>
                <w:rFonts w:ascii="Arial" w:hAnsi="Arial"/>
                <w:spacing w:val="-3"/>
                <w:sz w:val="26"/>
              </w:rPr>
              <w:t>400 NORTH STREET, HARRISBURG, PA 17120</w:t>
            </w:r>
          </w:p>
        </w:tc>
        <w:tc>
          <w:tcPr>
            <w:tcW w:w="1452" w:type="dxa"/>
          </w:tcPr>
          <w:p w14:paraId="674F54F8" w14:textId="77777777" w:rsidR="00FC2B9A" w:rsidRDefault="00FC2B9A">
            <w:pPr>
              <w:rPr>
                <w:rFonts w:ascii="Arial" w:hAnsi="Arial"/>
                <w:sz w:val="12"/>
              </w:rPr>
            </w:pPr>
          </w:p>
          <w:p w14:paraId="697BA24E" w14:textId="77777777" w:rsidR="00FC2B9A" w:rsidRDefault="00FC2B9A">
            <w:pPr>
              <w:rPr>
                <w:rFonts w:ascii="Arial" w:hAnsi="Arial"/>
                <w:sz w:val="12"/>
              </w:rPr>
            </w:pPr>
          </w:p>
          <w:p w14:paraId="470E7FF9" w14:textId="77777777" w:rsidR="00FC2B9A" w:rsidRDefault="00FC2B9A">
            <w:pPr>
              <w:rPr>
                <w:rFonts w:ascii="Arial" w:hAnsi="Arial"/>
                <w:sz w:val="12"/>
              </w:rPr>
            </w:pPr>
          </w:p>
          <w:p w14:paraId="1250540B" w14:textId="77777777" w:rsidR="00FC2B9A" w:rsidRDefault="00FC2B9A">
            <w:pPr>
              <w:rPr>
                <w:rFonts w:ascii="Arial" w:hAnsi="Arial"/>
                <w:sz w:val="12"/>
              </w:rPr>
            </w:pPr>
          </w:p>
          <w:p w14:paraId="2EB4E2A5" w14:textId="77777777" w:rsidR="00FC2B9A" w:rsidRDefault="00FC2B9A">
            <w:pPr>
              <w:rPr>
                <w:rFonts w:ascii="Arial" w:hAnsi="Arial"/>
                <w:sz w:val="12"/>
              </w:rPr>
            </w:pPr>
          </w:p>
          <w:p w14:paraId="6C6793B4" w14:textId="77777777" w:rsidR="00FC2B9A" w:rsidRDefault="00FC2B9A">
            <w:pPr>
              <w:rPr>
                <w:rFonts w:ascii="Arial" w:hAnsi="Arial"/>
                <w:sz w:val="12"/>
              </w:rPr>
            </w:pPr>
          </w:p>
          <w:p w14:paraId="5C9A5055" w14:textId="77777777" w:rsidR="00FC2B9A" w:rsidRDefault="00FC2B9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41899B0" w14:textId="77777777" w:rsidR="00FC2B9A" w:rsidRPr="00BB0668" w:rsidRDefault="00FC2B9A" w:rsidP="00A42B73">
      <w:pPr>
        <w:pStyle w:val="Heading1"/>
        <w:ind w:right="-90"/>
        <w:jc w:val="center"/>
        <w:rPr>
          <w:rFonts w:ascii="Arial" w:hAnsi="Arial" w:cs="Arial"/>
          <w:color w:val="000000"/>
          <w:szCs w:val="24"/>
        </w:rPr>
      </w:pPr>
      <w:r>
        <w:rPr>
          <w:rFonts w:ascii="Arial" w:hAnsi="Arial" w:cs="Arial"/>
          <w:color w:val="000000"/>
          <w:szCs w:val="24"/>
        </w:rPr>
        <w:t>June 22, 2021</w:t>
      </w:r>
    </w:p>
    <w:p w14:paraId="0ECCB65A" w14:textId="77777777" w:rsidR="00FC2B9A" w:rsidRDefault="00FC2B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5-2470044</w:t>
      </w:r>
    </w:p>
    <w:p w14:paraId="5E7C6420" w14:textId="77777777" w:rsidR="00FC2B9A" w:rsidRDefault="00FC2B9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7390</w:t>
      </w:r>
    </w:p>
    <w:p w14:paraId="6519F9C3" w14:textId="77777777" w:rsidR="00FC2B9A" w:rsidRPr="00B01172" w:rsidRDefault="00FC2B9A" w:rsidP="000D0692">
      <w:pPr>
        <w:outlineLvl w:val="0"/>
        <w:rPr>
          <w:b/>
          <w:bCs/>
          <w:sz w:val="24"/>
          <w:szCs w:val="24"/>
          <w:u w:val="single"/>
        </w:rPr>
      </w:pPr>
      <w:r w:rsidRPr="00B01172">
        <w:rPr>
          <w:b/>
          <w:bCs/>
          <w:sz w:val="24"/>
          <w:szCs w:val="24"/>
          <w:u w:val="single"/>
        </w:rPr>
        <w:t>VIA EMAIL</w:t>
      </w:r>
    </w:p>
    <w:p w14:paraId="308F9B63" w14:textId="77777777" w:rsidR="00FC2B9A" w:rsidRPr="000854AD" w:rsidRDefault="00FC2B9A" w:rsidP="000D0692">
      <w:pPr>
        <w:outlineLvl w:val="0"/>
        <w:rPr>
          <w:rFonts w:ascii="Arial" w:hAnsi="Arial" w:cs="Arial"/>
          <w:b/>
          <w:bCs/>
          <w:sz w:val="24"/>
          <w:szCs w:val="24"/>
          <w:u w:val="single"/>
        </w:rPr>
      </w:pPr>
    </w:p>
    <w:p w14:paraId="1048EDE0" w14:textId="77777777" w:rsidR="00FC2B9A" w:rsidRDefault="00FC2B9A" w:rsidP="000D0692">
      <w:pPr>
        <w:outlineLvl w:val="0"/>
        <w:rPr>
          <w:rFonts w:ascii="Arial" w:hAnsi="Arial" w:cs="Arial"/>
          <w:noProof/>
          <w:sz w:val="24"/>
          <w:szCs w:val="24"/>
        </w:rPr>
      </w:pPr>
      <w:r w:rsidRPr="00A85177">
        <w:rPr>
          <w:rFonts w:ascii="Arial" w:hAnsi="Arial" w:cs="Arial"/>
          <w:noProof/>
          <w:sz w:val="24"/>
          <w:szCs w:val="24"/>
        </w:rPr>
        <w:t>AHARON</w:t>
      </w:r>
      <w:r>
        <w:rPr>
          <w:rFonts w:ascii="Arial" w:hAnsi="Arial" w:cs="Arial"/>
          <w:noProof/>
          <w:sz w:val="24"/>
          <w:szCs w:val="24"/>
        </w:rPr>
        <w:t xml:space="preserve"> </w:t>
      </w:r>
      <w:r w:rsidRPr="00A85177">
        <w:rPr>
          <w:rFonts w:ascii="Arial" w:hAnsi="Arial" w:cs="Arial"/>
          <w:noProof/>
          <w:sz w:val="24"/>
          <w:szCs w:val="24"/>
        </w:rPr>
        <w:t>GARTENBERG</w:t>
      </w:r>
    </w:p>
    <w:p w14:paraId="58DA53BC" w14:textId="77777777" w:rsidR="00FC2B9A" w:rsidRPr="00006F40" w:rsidRDefault="00FC2B9A" w:rsidP="000D0692">
      <w:pPr>
        <w:outlineLvl w:val="0"/>
        <w:rPr>
          <w:rFonts w:ascii="Arial" w:hAnsi="Arial" w:cs="Arial"/>
          <w:sz w:val="24"/>
          <w:szCs w:val="24"/>
        </w:rPr>
      </w:pPr>
      <w:r w:rsidRPr="00A85177">
        <w:rPr>
          <w:rFonts w:ascii="Arial" w:hAnsi="Arial" w:cs="Arial"/>
          <w:noProof/>
          <w:sz w:val="24"/>
          <w:szCs w:val="24"/>
        </w:rPr>
        <w:t>LOWER WATT LLC</w:t>
      </w:r>
    </w:p>
    <w:p w14:paraId="4ACB3753" w14:textId="77777777" w:rsidR="00FC2B9A" w:rsidRDefault="00FC2B9A" w:rsidP="000D0692">
      <w:pPr>
        <w:outlineLvl w:val="0"/>
        <w:rPr>
          <w:rFonts w:ascii="Arial" w:hAnsi="Arial" w:cs="Arial"/>
          <w:sz w:val="24"/>
          <w:szCs w:val="24"/>
        </w:rPr>
      </w:pPr>
      <w:r w:rsidRPr="00A85177">
        <w:rPr>
          <w:rFonts w:ascii="Arial" w:hAnsi="Arial" w:cs="Arial"/>
          <w:noProof/>
          <w:sz w:val="24"/>
          <w:szCs w:val="24"/>
        </w:rPr>
        <w:t>aygart@lowerwatt.com</w:t>
      </w:r>
    </w:p>
    <w:p w14:paraId="711657CC" w14:textId="77777777" w:rsidR="00FC2B9A" w:rsidRPr="00BB0668" w:rsidRDefault="00FC2B9A" w:rsidP="000D0692">
      <w:pPr>
        <w:outlineLvl w:val="0"/>
        <w:rPr>
          <w:rFonts w:ascii="Arial" w:hAnsi="Arial" w:cs="Arial"/>
          <w:sz w:val="24"/>
          <w:szCs w:val="24"/>
        </w:rPr>
      </w:pPr>
    </w:p>
    <w:p w14:paraId="0133157D" w14:textId="77777777" w:rsidR="00FC2B9A" w:rsidRPr="00BB0668" w:rsidRDefault="00FC2B9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FCC10F0" w14:textId="77777777" w:rsidR="00FC2B9A" w:rsidRPr="00BB0668" w:rsidRDefault="00FC2B9A" w:rsidP="000D0692">
      <w:pPr>
        <w:jc w:val="center"/>
        <w:rPr>
          <w:rFonts w:ascii="Arial" w:hAnsi="Arial" w:cs="Arial"/>
          <w:sz w:val="24"/>
          <w:szCs w:val="24"/>
        </w:rPr>
      </w:pPr>
    </w:p>
    <w:p w14:paraId="72B28753" w14:textId="77777777" w:rsidR="00FC2B9A" w:rsidRDefault="00FC2B9A" w:rsidP="000D0692">
      <w:pPr>
        <w:rPr>
          <w:rFonts w:ascii="Arial" w:hAnsi="Arial" w:cs="Arial"/>
          <w:sz w:val="24"/>
          <w:szCs w:val="24"/>
        </w:rPr>
      </w:pPr>
      <w:r>
        <w:rPr>
          <w:rFonts w:ascii="Arial" w:hAnsi="Arial" w:cs="Arial"/>
          <w:noProof/>
          <w:sz w:val="24"/>
          <w:szCs w:val="24"/>
        </w:rPr>
        <w:t>To Whom It May Concern:</w:t>
      </w:r>
    </w:p>
    <w:p w14:paraId="45FE7313" w14:textId="77777777" w:rsidR="00FC2B9A" w:rsidRPr="00BB0668" w:rsidRDefault="00FC2B9A" w:rsidP="000D0692">
      <w:pPr>
        <w:rPr>
          <w:rFonts w:ascii="Arial" w:hAnsi="Arial" w:cs="Arial"/>
          <w:sz w:val="24"/>
          <w:szCs w:val="24"/>
        </w:rPr>
      </w:pPr>
    </w:p>
    <w:p w14:paraId="4D918222" w14:textId="77777777" w:rsidR="00FC2B9A" w:rsidRPr="00BB0668" w:rsidRDefault="00FC2B9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July 8,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2, 2021</w:t>
      </w:r>
      <w:r w:rsidRPr="00BB0668">
        <w:rPr>
          <w:rFonts w:ascii="Arial" w:hAnsi="Arial" w:cs="Arial"/>
          <w:sz w:val="24"/>
          <w:szCs w:val="24"/>
        </w:rPr>
        <w:t xml:space="preserve">.  </w:t>
      </w:r>
    </w:p>
    <w:p w14:paraId="623A3136" w14:textId="77777777" w:rsidR="00FC2B9A" w:rsidRPr="00BB0668" w:rsidRDefault="00FC2B9A" w:rsidP="00BC45BF">
      <w:pPr>
        <w:rPr>
          <w:rFonts w:ascii="Arial" w:hAnsi="Arial" w:cs="Arial"/>
          <w:sz w:val="24"/>
          <w:szCs w:val="24"/>
        </w:rPr>
      </w:pPr>
    </w:p>
    <w:p w14:paraId="6D7EBCCE" w14:textId="77777777" w:rsidR="00FC2B9A" w:rsidRPr="00BB0668" w:rsidRDefault="00FC2B9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321E2306" w14:textId="77777777" w:rsidR="00FC2B9A" w:rsidRPr="00BB0668" w:rsidRDefault="00FC2B9A" w:rsidP="00BC45BF">
      <w:pPr>
        <w:rPr>
          <w:rFonts w:ascii="Arial" w:hAnsi="Arial" w:cs="Arial"/>
          <w:sz w:val="24"/>
          <w:szCs w:val="24"/>
        </w:rPr>
      </w:pPr>
    </w:p>
    <w:p w14:paraId="49325E24" w14:textId="77777777" w:rsidR="00FC2B9A" w:rsidRPr="00BB0668" w:rsidRDefault="00FC2B9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C52776D" w14:textId="77777777" w:rsidR="00FC2B9A" w:rsidRPr="00BB0668" w:rsidRDefault="00FC2B9A" w:rsidP="00BC45BF">
      <w:pPr>
        <w:rPr>
          <w:rFonts w:ascii="Arial" w:hAnsi="Arial" w:cs="Arial"/>
          <w:sz w:val="24"/>
          <w:szCs w:val="24"/>
        </w:rPr>
      </w:pPr>
    </w:p>
    <w:p w14:paraId="72BC5D19" w14:textId="77777777" w:rsidR="00FC2B9A" w:rsidRPr="00BB0668" w:rsidRDefault="00FC2B9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F4C7361" w14:textId="77777777" w:rsidR="00FC2B9A" w:rsidRPr="00BB0668" w:rsidRDefault="00FC2B9A" w:rsidP="0028110C">
      <w:pPr>
        <w:pStyle w:val="ListParagraph"/>
        <w:rPr>
          <w:rFonts w:ascii="Arial" w:hAnsi="Arial" w:cs="Arial"/>
          <w:sz w:val="24"/>
          <w:szCs w:val="24"/>
        </w:rPr>
      </w:pPr>
      <w:r w:rsidRPr="00BB0668">
        <w:rPr>
          <w:rFonts w:ascii="Arial" w:hAnsi="Arial" w:cs="Arial"/>
          <w:sz w:val="24"/>
          <w:szCs w:val="24"/>
        </w:rPr>
        <w:t xml:space="preserve">  </w:t>
      </w:r>
    </w:p>
    <w:p w14:paraId="72F32E45" w14:textId="77777777" w:rsidR="00FC2B9A" w:rsidRPr="00BB0668" w:rsidRDefault="00FC2B9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6430BB1" w14:textId="77777777" w:rsidR="00FC2B9A" w:rsidRPr="00BB0668" w:rsidRDefault="00FC2B9A" w:rsidP="00BB0668">
      <w:pPr>
        <w:ind w:left="360"/>
        <w:rPr>
          <w:rFonts w:ascii="Arial" w:hAnsi="Arial" w:cs="Arial"/>
          <w:sz w:val="24"/>
          <w:szCs w:val="24"/>
        </w:rPr>
      </w:pPr>
    </w:p>
    <w:p w14:paraId="0524849C" w14:textId="77777777" w:rsidR="00FC2B9A" w:rsidRDefault="00FC2B9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4FFF929" w14:textId="77777777" w:rsidR="00FC2B9A" w:rsidRPr="00BB0668" w:rsidRDefault="00FC2B9A" w:rsidP="00BB0668">
      <w:pPr>
        <w:ind w:firstLine="720"/>
        <w:rPr>
          <w:rFonts w:ascii="Arial" w:hAnsi="Arial" w:cs="Arial"/>
          <w:sz w:val="24"/>
          <w:szCs w:val="24"/>
        </w:rPr>
      </w:pPr>
    </w:p>
    <w:p w14:paraId="4B068557" w14:textId="77777777" w:rsidR="00FC2B9A" w:rsidRPr="00BB0668" w:rsidRDefault="00FC2B9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4364694" w14:textId="77777777" w:rsidR="00FC2B9A" w:rsidRPr="00BB0668" w:rsidRDefault="00FC2B9A" w:rsidP="003E0658">
      <w:pPr>
        <w:pStyle w:val="ListParagraph"/>
        <w:rPr>
          <w:rFonts w:ascii="Arial" w:hAnsi="Arial" w:cs="Arial"/>
          <w:snapToGrid w:val="0"/>
          <w:sz w:val="24"/>
          <w:szCs w:val="24"/>
        </w:rPr>
      </w:pPr>
    </w:p>
    <w:p w14:paraId="413E6BCA" w14:textId="77777777" w:rsidR="00FC2B9A" w:rsidRPr="00BB0668" w:rsidRDefault="00FC2B9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2B9FDED" w14:textId="77777777" w:rsidR="00FC2B9A" w:rsidRPr="00BB0668" w:rsidRDefault="00FC2B9A" w:rsidP="000D0692">
      <w:pPr>
        <w:tabs>
          <w:tab w:val="left" w:pos="720"/>
        </w:tabs>
        <w:rPr>
          <w:rFonts w:ascii="Arial" w:hAnsi="Arial" w:cs="Arial"/>
          <w:sz w:val="24"/>
          <w:szCs w:val="24"/>
        </w:rPr>
      </w:pPr>
      <w:r w:rsidRPr="00BB0668">
        <w:rPr>
          <w:rFonts w:ascii="Arial" w:hAnsi="Arial" w:cs="Arial"/>
          <w:sz w:val="24"/>
          <w:szCs w:val="24"/>
        </w:rPr>
        <w:tab/>
      </w:r>
    </w:p>
    <w:p w14:paraId="044F22E6" w14:textId="77777777" w:rsidR="00FC2B9A" w:rsidRPr="00BB0668" w:rsidRDefault="00FC2B9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AFA9510" w14:textId="77777777" w:rsidR="00FC2B9A" w:rsidRPr="00BB0668" w:rsidRDefault="00FC2B9A" w:rsidP="000D0692">
      <w:pPr>
        <w:tabs>
          <w:tab w:val="left" w:pos="720"/>
        </w:tabs>
        <w:rPr>
          <w:rFonts w:ascii="Arial" w:hAnsi="Arial" w:cs="Arial"/>
          <w:sz w:val="24"/>
          <w:szCs w:val="24"/>
        </w:rPr>
      </w:pPr>
    </w:p>
    <w:p w14:paraId="2A3579E7" w14:textId="77777777" w:rsidR="00FC2B9A" w:rsidRDefault="00FC2B9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0926CC1" w14:textId="77777777" w:rsidR="00FC2B9A" w:rsidRPr="00BB0668" w:rsidRDefault="00FC2B9A" w:rsidP="000D0692">
      <w:pPr>
        <w:tabs>
          <w:tab w:val="left" w:pos="720"/>
        </w:tabs>
        <w:rPr>
          <w:rFonts w:ascii="Arial" w:hAnsi="Arial" w:cs="Arial"/>
          <w:sz w:val="24"/>
          <w:szCs w:val="24"/>
        </w:rPr>
      </w:pPr>
    </w:p>
    <w:p w14:paraId="6C632025" w14:textId="77777777" w:rsidR="00FC2B9A" w:rsidRPr="00BB0668" w:rsidRDefault="00FC2B9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1D52B32" w14:textId="77777777" w:rsidR="00FC2B9A" w:rsidRPr="00BB0668" w:rsidRDefault="00FC2B9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9E6EB76" w14:textId="77777777" w:rsidR="00FC2B9A" w:rsidRPr="00BB0668" w:rsidRDefault="00FC2B9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AE406F4" w14:textId="77777777" w:rsidR="00FC2B9A" w:rsidRPr="00BB0668" w:rsidRDefault="00FC2B9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8EB867F" w14:textId="77777777" w:rsidR="00FC2B9A" w:rsidRPr="00BB0668" w:rsidRDefault="00FC2B9A" w:rsidP="000563F5">
      <w:pPr>
        <w:tabs>
          <w:tab w:val="left" w:pos="720"/>
        </w:tabs>
        <w:rPr>
          <w:rFonts w:ascii="Arial" w:hAnsi="Arial" w:cs="Arial"/>
          <w:sz w:val="24"/>
          <w:szCs w:val="24"/>
        </w:rPr>
      </w:pPr>
    </w:p>
    <w:p w14:paraId="2E939765" w14:textId="77777777" w:rsidR="00FC2B9A" w:rsidRPr="00BB0668" w:rsidRDefault="00FC2B9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F23CEB0" w14:textId="77777777" w:rsidR="00FC2B9A" w:rsidRPr="00BB0668" w:rsidRDefault="00FC2B9A" w:rsidP="000563F5">
      <w:pPr>
        <w:tabs>
          <w:tab w:val="left" w:pos="720"/>
        </w:tabs>
        <w:rPr>
          <w:rFonts w:ascii="Arial" w:hAnsi="Arial" w:cs="Arial"/>
          <w:sz w:val="24"/>
          <w:szCs w:val="24"/>
        </w:rPr>
      </w:pPr>
    </w:p>
    <w:p w14:paraId="4BBD1D57" w14:textId="77777777" w:rsidR="00FC2B9A" w:rsidRDefault="00FC2B9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11B5F8F" w14:textId="77777777" w:rsidR="00FC2B9A" w:rsidRDefault="00FC2B9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22DB956" w14:textId="77777777" w:rsidR="00FC2B9A" w:rsidRPr="002309AE" w:rsidRDefault="00FC2B9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F2BB730" w14:textId="77777777" w:rsidR="00FC2B9A" w:rsidRPr="00BB0668" w:rsidRDefault="00FC2B9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B1F86F4" w14:textId="77777777" w:rsidR="00FC2B9A" w:rsidRPr="00BB0668" w:rsidRDefault="00FC2B9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389194E" w14:textId="77777777" w:rsidR="00FC2B9A" w:rsidRDefault="00FC2B9A" w:rsidP="000D0692">
      <w:pPr>
        <w:tabs>
          <w:tab w:val="left" w:pos="720"/>
          <w:tab w:val="left" w:pos="5040"/>
        </w:tabs>
        <w:rPr>
          <w:rFonts w:ascii="Arial" w:hAnsi="Arial" w:cs="Arial"/>
          <w:sz w:val="24"/>
          <w:szCs w:val="24"/>
        </w:rPr>
        <w:sectPr w:rsidR="00FC2B9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D9C96EE" w14:textId="77777777" w:rsidR="00FC2B9A" w:rsidRDefault="00FC2B9A" w:rsidP="000D0692">
      <w:pPr>
        <w:tabs>
          <w:tab w:val="left" w:pos="720"/>
          <w:tab w:val="left" w:pos="5040"/>
        </w:tabs>
        <w:rPr>
          <w:rFonts w:ascii="Arial" w:hAnsi="Arial" w:cs="Arial"/>
          <w:sz w:val="24"/>
          <w:szCs w:val="24"/>
        </w:rPr>
        <w:sectPr w:rsidR="00FC2B9A" w:rsidSect="00C51807">
          <w:footerReference w:type="default" r:id="rId12"/>
          <w:type w:val="continuous"/>
          <w:pgSz w:w="12240" w:h="15840"/>
          <w:pgMar w:top="1350" w:right="1440" w:bottom="1440" w:left="1440" w:header="720" w:footer="720" w:gutter="0"/>
          <w:pgNumType w:start="1"/>
          <w:cols w:space="720"/>
          <w:docGrid w:linePitch="360"/>
        </w:sectPr>
      </w:pPr>
    </w:p>
    <w:p w14:paraId="7B57213E" w14:textId="77777777" w:rsidR="00FC2B9A" w:rsidRPr="00BB0668" w:rsidRDefault="00FC2B9A" w:rsidP="000D0692">
      <w:pPr>
        <w:tabs>
          <w:tab w:val="left" w:pos="720"/>
          <w:tab w:val="left" w:pos="5040"/>
        </w:tabs>
        <w:rPr>
          <w:rFonts w:ascii="Arial" w:hAnsi="Arial" w:cs="Arial"/>
          <w:sz w:val="24"/>
          <w:szCs w:val="24"/>
        </w:rPr>
      </w:pPr>
    </w:p>
    <w:sectPr w:rsidR="00FC2B9A" w:rsidRPr="00BB0668" w:rsidSect="00FC2B9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A982" w14:textId="77777777" w:rsidR="00FC2B9A" w:rsidRDefault="00FC2B9A">
      <w:r>
        <w:separator/>
      </w:r>
    </w:p>
  </w:endnote>
  <w:endnote w:type="continuationSeparator" w:id="0">
    <w:p w14:paraId="496DD0C1" w14:textId="77777777" w:rsidR="00FC2B9A" w:rsidRDefault="00FC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484" w14:textId="77777777" w:rsidR="00FC2B9A" w:rsidRDefault="00FC2B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DE67" w14:textId="77777777" w:rsidR="00FC2B9A" w:rsidRDefault="00FC2B9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F558"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07D9" w14:textId="77777777" w:rsidR="00FC2B9A" w:rsidRDefault="00FC2B9A">
      <w:r>
        <w:separator/>
      </w:r>
    </w:p>
  </w:footnote>
  <w:footnote w:type="continuationSeparator" w:id="0">
    <w:p w14:paraId="0E4CA8EE" w14:textId="77777777" w:rsidR="00FC2B9A" w:rsidRDefault="00FC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2B9A"/>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0897"/>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6:00Z</dcterms:created>
  <dcterms:modified xsi:type="dcterms:W3CDTF">2021-06-21T15:26:00Z</dcterms:modified>
</cp:coreProperties>
</file>